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0C210" w14:textId="77777777" w:rsidR="00D74E91" w:rsidRDefault="00ED6751" w:rsidP="00D74E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自由</w:t>
      </w:r>
      <w:r w:rsidR="00D74E91">
        <w:rPr>
          <w:rFonts w:ascii="ＭＳ 明朝" w:eastAsia="ＭＳ 明朝" w:hAnsi="ＭＳ 明朝" w:hint="eastAsia"/>
          <w:szCs w:val="21"/>
        </w:rPr>
        <w:t>（第５条</w:t>
      </w:r>
      <w:r w:rsidR="002B4436">
        <w:rPr>
          <w:rFonts w:ascii="ＭＳ 明朝" w:eastAsia="ＭＳ 明朝" w:hAnsi="ＭＳ 明朝" w:hint="eastAsia"/>
          <w:szCs w:val="21"/>
        </w:rPr>
        <w:t>第１項</w:t>
      </w:r>
      <w:r w:rsidR="00D74E91">
        <w:rPr>
          <w:rFonts w:ascii="ＭＳ 明朝" w:eastAsia="ＭＳ 明朝" w:hAnsi="ＭＳ 明朝" w:hint="eastAsia"/>
          <w:szCs w:val="21"/>
        </w:rPr>
        <w:t>関係）</w:t>
      </w:r>
    </w:p>
    <w:p w14:paraId="17E3CF27" w14:textId="5DA5E74B" w:rsidR="00D74E91" w:rsidRPr="00FF59C7" w:rsidRDefault="00FF59C7" w:rsidP="00167B95">
      <w:pPr>
        <w:jc w:val="righ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9226DA">
        <w:rPr>
          <w:rFonts w:ascii="ＭＳ 明朝" w:eastAsia="ＭＳ 明朝" w:hAnsi="ＭＳ 明朝" w:hint="eastAsia"/>
          <w:szCs w:val="21"/>
        </w:rPr>
        <w:t xml:space="preserve">　　 </w:t>
      </w:r>
      <w:r w:rsidR="00D74E91">
        <w:rPr>
          <w:rFonts w:ascii="ＭＳ 明朝" w:eastAsia="ＭＳ 明朝" w:hAnsi="ＭＳ 明朝" w:hint="eastAsia"/>
          <w:szCs w:val="21"/>
        </w:rPr>
        <w:t xml:space="preserve">年　　</w:t>
      </w:r>
      <w:r w:rsidR="00CA3DE7">
        <w:rPr>
          <w:rFonts w:ascii="ＭＳ 明朝" w:eastAsia="ＭＳ 明朝" w:hAnsi="ＭＳ 明朝" w:hint="eastAsia"/>
          <w:szCs w:val="21"/>
        </w:rPr>
        <w:t xml:space="preserve"> </w:t>
      </w:r>
      <w:r w:rsidR="00D74E91">
        <w:rPr>
          <w:rFonts w:ascii="ＭＳ 明朝" w:eastAsia="ＭＳ 明朝" w:hAnsi="ＭＳ 明朝" w:hint="eastAsia"/>
          <w:szCs w:val="21"/>
        </w:rPr>
        <w:t xml:space="preserve">月　　</w:t>
      </w:r>
      <w:r w:rsidR="00CA3DE7">
        <w:rPr>
          <w:rFonts w:ascii="ＭＳ 明朝" w:eastAsia="ＭＳ 明朝" w:hAnsi="ＭＳ 明朝" w:hint="eastAsia"/>
          <w:szCs w:val="21"/>
        </w:rPr>
        <w:t xml:space="preserve"> </w:t>
      </w:r>
      <w:r w:rsidR="00D74E91">
        <w:rPr>
          <w:rFonts w:ascii="ＭＳ 明朝" w:eastAsia="ＭＳ 明朝" w:hAnsi="ＭＳ 明朝" w:hint="eastAsia"/>
          <w:szCs w:val="21"/>
        </w:rPr>
        <w:t>日</w:t>
      </w:r>
    </w:p>
    <w:p w14:paraId="198ED187" w14:textId="77777777" w:rsidR="00D74E91" w:rsidRPr="00D74E91" w:rsidRDefault="00D74E91" w:rsidP="00D74E91">
      <w:pPr>
        <w:rPr>
          <w:rFonts w:ascii="ＭＳ 明朝" w:eastAsia="ＭＳ 明朝" w:hAnsi="ＭＳ 明朝"/>
          <w:szCs w:val="21"/>
        </w:rPr>
      </w:pPr>
    </w:p>
    <w:p w14:paraId="1708F107" w14:textId="77777777" w:rsidR="00D04849" w:rsidRPr="0068451E" w:rsidRDefault="00D74E91" w:rsidP="00696791">
      <w:pPr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68451E">
        <w:rPr>
          <w:rFonts w:ascii="ＭＳ Ｐゴシック" w:eastAsia="ＭＳ Ｐゴシック" w:hAnsi="ＭＳ Ｐゴシック" w:hint="eastAsia"/>
          <w:b/>
          <w:sz w:val="28"/>
          <w:szCs w:val="21"/>
        </w:rPr>
        <w:t>千葉市下水道事業</w:t>
      </w:r>
      <w:r w:rsidR="00BB7655">
        <w:rPr>
          <w:rFonts w:ascii="ＭＳ Ｐゴシック" w:eastAsia="ＭＳ Ｐゴシック" w:hAnsi="ＭＳ Ｐゴシック" w:hint="eastAsia"/>
          <w:b/>
          <w:sz w:val="28"/>
          <w:szCs w:val="21"/>
        </w:rPr>
        <w:t>等</w:t>
      </w:r>
      <w:r w:rsidRPr="0068451E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経営委員会 </w:t>
      </w:r>
      <w:r w:rsidR="00E81307" w:rsidRPr="0068451E">
        <w:rPr>
          <w:rFonts w:ascii="ＭＳ Ｐゴシック" w:eastAsia="ＭＳ Ｐゴシック" w:hAnsi="ＭＳ Ｐゴシック" w:hint="eastAsia"/>
          <w:b/>
          <w:sz w:val="28"/>
          <w:szCs w:val="21"/>
        </w:rPr>
        <w:t>公募委員応募申込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222"/>
        <w:gridCol w:w="1777"/>
        <w:gridCol w:w="116"/>
        <w:gridCol w:w="2436"/>
        <w:gridCol w:w="970"/>
        <w:gridCol w:w="2534"/>
      </w:tblGrid>
      <w:tr w:rsidR="007275BA" w14:paraId="5B0FFBF7" w14:textId="77777777" w:rsidTr="007275BA">
        <w:trPr>
          <w:trHeight w:val="932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1349DF" w14:textId="77777777" w:rsidR="007275BA" w:rsidRDefault="007275BA" w:rsidP="00D344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資格</w:t>
            </w:r>
          </w:p>
          <w:p w14:paraId="7805CFEB" w14:textId="77777777" w:rsidR="007275BA" w:rsidRDefault="007275BA" w:rsidP="00D344B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確認</w:t>
            </w:r>
          </w:p>
        </w:tc>
        <w:tc>
          <w:tcPr>
            <w:tcW w:w="783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65765" w14:textId="77777777" w:rsidR="007275BA" w:rsidRPr="00D05D04" w:rsidRDefault="007275BA" w:rsidP="004B7963">
            <w:pPr>
              <w:rPr>
                <w:rFonts w:ascii="ＭＳ 明朝" w:eastAsia="ＭＳ 明朝" w:hAnsi="ＭＳ 明朝"/>
                <w:sz w:val="10"/>
                <w:szCs w:val="21"/>
              </w:rPr>
            </w:pPr>
          </w:p>
          <w:p w14:paraId="18537C42" w14:textId="77777777" w:rsidR="007275BA" w:rsidRPr="00D05D04" w:rsidRDefault="007275BA" w:rsidP="004B7963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応募時点において、次の全ての要件に当てはまらなければ、応募はできません。</w:t>
            </w:r>
          </w:p>
          <w:p w14:paraId="55D2BD27" w14:textId="77777777" w:rsidR="007275BA" w:rsidRPr="00D05D04" w:rsidRDefault="007275BA" w:rsidP="00D05D04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□　市内に在住、在勤または在学の方</w:t>
            </w:r>
          </w:p>
          <w:p w14:paraId="10AF5E75" w14:textId="77777777" w:rsidR="007275BA" w:rsidRPr="00D05D04" w:rsidRDefault="007275BA" w:rsidP="00D05D04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□　市のほかの附属機関の公募委員ではない方</w:t>
            </w:r>
          </w:p>
          <w:p w14:paraId="32C76773" w14:textId="77777777" w:rsidR="007275BA" w:rsidRDefault="007275BA" w:rsidP="00D05D04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</w:rPr>
              <w:t>□　市の議員、職員ではない方</w:t>
            </w:r>
          </w:p>
          <w:p w14:paraId="10144D97" w14:textId="68108AB3" w:rsidR="006E7CD4" w:rsidRPr="006E7CD4" w:rsidRDefault="006E7CD4" w:rsidP="006E7CD4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6E7CD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　</w:t>
            </w:r>
            <w:r w:rsidR="00167B95" w:rsidRPr="00167B95">
              <w:rPr>
                <w:rFonts w:ascii="ＭＳ 明朝" w:eastAsia="ＭＳ 明朝" w:hAnsi="ＭＳ 明朝" w:hint="eastAsia"/>
                <w:sz w:val="20"/>
                <w:szCs w:val="21"/>
              </w:rPr>
              <w:t>18歳以上の</w:t>
            </w:r>
            <w:r w:rsidRPr="006E7CD4">
              <w:rPr>
                <w:rFonts w:ascii="ＭＳ 明朝" w:eastAsia="ＭＳ 明朝" w:hAnsi="ＭＳ 明朝" w:hint="eastAsia"/>
                <w:sz w:val="20"/>
                <w:szCs w:val="21"/>
              </w:rPr>
              <w:t>方</w:t>
            </w:r>
          </w:p>
          <w:p w14:paraId="26D8826B" w14:textId="77777777" w:rsidR="007275BA" w:rsidRPr="00D05D04" w:rsidRDefault="007275BA" w:rsidP="00A30693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D05D04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※応募資格を確認し、チェック（</w:t>
            </w:r>
            <w:r w:rsidRPr="00D05D04">
              <w:rPr>
                <w:rFonts w:ascii="ＭＳ 明朝" w:eastAsia="ＭＳ 明朝" w:hAnsi="ＭＳ 明朝"/>
                <w:sz w:val="20"/>
                <w:szCs w:val="21"/>
                <w:u w:val="single"/>
              </w:rPr>
              <w:t>☑</w:t>
            </w:r>
            <w:r w:rsidRPr="00D05D04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）してください。</w:t>
            </w:r>
          </w:p>
        </w:tc>
      </w:tr>
      <w:tr w:rsidR="007275BA" w14:paraId="2382DB41" w14:textId="77777777" w:rsidTr="007275BA">
        <w:trPr>
          <w:trHeight w:val="414"/>
        </w:trPr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421C4F" w14:textId="77777777" w:rsidR="007275BA" w:rsidRDefault="007275BA" w:rsidP="007275B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44B38D" w14:textId="77777777"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9128C" w14:textId="77777777" w:rsidR="007275BA" w:rsidRDefault="007275BA" w:rsidP="007275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9551C" w14:textId="77777777" w:rsidR="007275BA" w:rsidRDefault="007275BA" w:rsidP="007275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　　　業</w:t>
            </w:r>
          </w:p>
        </w:tc>
      </w:tr>
      <w:tr w:rsidR="007275BA" w14:paraId="70669D39" w14:textId="77777777" w:rsidTr="007275BA">
        <w:trPr>
          <w:trHeight w:val="851"/>
        </w:trPr>
        <w:tc>
          <w:tcPr>
            <w:tcW w:w="122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E221C69" w14:textId="77777777" w:rsidR="007275BA" w:rsidRDefault="007275BA" w:rsidP="007275B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29" w:type="dxa"/>
            <w:gridSpan w:val="3"/>
            <w:tcBorders>
              <w:top w:val="dotted" w:sz="4" w:space="0" w:color="auto"/>
            </w:tcBorders>
            <w:vAlign w:val="center"/>
          </w:tcPr>
          <w:p w14:paraId="2DA8D325" w14:textId="77777777" w:rsidR="007275BA" w:rsidRPr="008F6D85" w:rsidRDefault="007275BA" w:rsidP="007275BA">
            <w:pPr>
              <w:rPr>
                <w:rFonts w:ascii="ＭＳ 明朝" w:eastAsia="ＭＳ 明朝" w:hAnsi="ＭＳ 明朝"/>
                <w:color w:val="FF0000"/>
                <w:sz w:val="28"/>
                <w:szCs w:val="21"/>
              </w:rPr>
            </w:pPr>
          </w:p>
          <w:p w14:paraId="40B8F49A" w14:textId="77777777" w:rsidR="007275BA" w:rsidRDefault="007275BA" w:rsidP="007275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歳）応募</w:t>
            </w:r>
            <w:r w:rsidRPr="0037143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点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128CA0B3" w14:textId="77777777"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  <w:p w14:paraId="37FDA3F5" w14:textId="77777777"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87B8EF" w14:textId="77777777"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  <w:p w14:paraId="29CE74E1" w14:textId="77777777"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17D2177F" w14:textId="77777777" w:rsidTr="007275BA">
        <w:trPr>
          <w:trHeight w:val="851"/>
        </w:trPr>
        <w:tc>
          <w:tcPr>
            <w:tcW w:w="1222" w:type="dxa"/>
            <w:tcBorders>
              <w:left w:val="single" w:sz="12" w:space="0" w:color="auto"/>
            </w:tcBorders>
            <w:vAlign w:val="center"/>
          </w:tcPr>
          <w:p w14:paraId="2BAA8A78" w14:textId="77777777" w:rsidR="007275BA" w:rsidRDefault="007275BA" w:rsidP="004045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833" w:type="dxa"/>
            <w:gridSpan w:val="5"/>
            <w:tcBorders>
              <w:right w:val="single" w:sz="12" w:space="0" w:color="auto"/>
            </w:tcBorders>
          </w:tcPr>
          <w:p w14:paraId="488EF3B0" w14:textId="77777777" w:rsidR="007275BA" w:rsidRDefault="007275BA" w:rsidP="0040457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〒　　　　－　　　　　）</w:t>
            </w:r>
          </w:p>
          <w:p w14:paraId="2F277577" w14:textId="77777777" w:rsidR="007275BA" w:rsidRPr="00404574" w:rsidRDefault="007275BA" w:rsidP="0040457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6173BA3B" w14:textId="77777777" w:rsidTr="009F36BF">
        <w:trPr>
          <w:trHeight w:val="680"/>
        </w:trPr>
        <w:tc>
          <w:tcPr>
            <w:tcW w:w="1222" w:type="dxa"/>
            <w:vMerge w:val="restart"/>
            <w:tcBorders>
              <w:left w:val="single" w:sz="12" w:space="0" w:color="auto"/>
            </w:tcBorders>
            <w:vAlign w:val="center"/>
          </w:tcPr>
          <w:p w14:paraId="71DC1EA1" w14:textId="77777777" w:rsidR="007275BA" w:rsidRDefault="007275BA" w:rsidP="004045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777" w:type="dxa"/>
            <w:vAlign w:val="center"/>
          </w:tcPr>
          <w:p w14:paraId="248FE8DF" w14:textId="77777777" w:rsidR="007275BA" w:rsidRDefault="007275BA" w:rsidP="00E81B8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3FE57985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☎　　　　　　－　　　　－</w:t>
            </w:r>
          </w:p>
        </w:tc>
      </w:tr>
      <w:tr w:rsidR="007275BA" w14:paraId="376C04F7" w14:textId="77777777" w:rsidTr="00B47F30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2FBC5E40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14:paraId="6878778B" w14:textId="77777777" w:rsidR="007275BA" w:rsidRDefault="007275BA" w:rsidP="00E81B8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708EF579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＠</w:t>
            </w:r>
          </w:p>
        </w:tc>
      </w:tr>
      <w:tr w:rsidR="007275BA" w14:paraId="442F7877" w14:textId="77777777" w:rsidTr="007D145D">
        <w:trPr>
          <w:trHeight w:val="680"/>
        </w:trPr>
        <w:tc>
          <w:tcPr>
            <w:tcW w:w="1222" w:type="dxa"/>
            <w:vMerge w:val="restart"/>
            <w:tcBorders>
              <w:left w:val="single" w:sz="12" w:space="0" w:color="auto"/>
            </w:tcBorders>
            <w:vAlign w:val="center"/>
          </w:tcPr>
          <w:p w14:paraId="460741AF" w14:textId="77777777" w:rsidR="007275BA" w:rsidRPr="00E4562A" w:rsidRDefault="007275BA" w:rsidP="007275B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1777" w:type="dxa"/>
            <w:vAlign w:val="center"/>
          </w:tcPr>
          <w:p w14:paraId="1F6FBB21" w14:textId="77777777" w:rsidR="007275BA" w:rsidRDefault="007275BA" w:rsidP="007275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1C6AB1B0" w14:textId="77777777" w:rsidR="007275BA" w:rsidRDefault="007275BA" w:rsidP="007275B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5CC0786D" w14:textId="77777777" w:rsidTr="005B247A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6C2D4AAA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14:paraId="20964901" w14:textId="77777777"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407B7EE9" w14:textId="77777777" w:rsidR="007275BA" w:rsidRPr="00404574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41528201" w14:textId="77777777" w:rsidTr="00F878E2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5ED8C7E2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14:paraId="3D792495" w14:textId="77777777"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6B7D4F27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783AC789" w14:textId="77777777" w:rsidTr="007E09A1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15523D81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14:paraId="0F0E28E0" w14:textId="77777777"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2D42D6E5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3C9D392F" w14:textId="77777777" w:rsidTr="00E47F93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0205C364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14:paraId="3225871B" w14:textId="77777777"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64BCDDFE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1F459902" w14:textId="77777777" w:rsidTr="007D3C5F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76A786BB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vAlign w:val="center"/>
          </w:tcPr>
          <w:p w14:paraId="13E898CA" w14:textId="77777777" w:rsidR="007275BA" w:rsidRDefault="007275BA" w:rsidP="000B557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right w:val="single" w:sz="12" w:space="0" w:color="auto"/>
            </w:tcBorders>
          </w:tcPr>
          <w:p w14:paraId="5D3A43BD" w14:textId="77777777" w:rsidR="007275BA" w:rsidRDefault="007275BA" w:rsidP="000B55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3E4E9D2D" w14:textId="77777777" w:rsidTr="0062472F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4C0B920E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72EF02FE" w14:textId="77777777"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652B74B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4DFCEF45" w14:textId="77777777" w:rsidTr="00B03D76">
        <w:trPr>
          <w:trHeight w:val="680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68F09486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707EB5F6" w14:textId="77777777" w:rsidR="007275BA" w:rsidRDefault="007275BA" w:rsidP="00AB07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817A40A" w14:textId="77777777" w:rsidR="007275BA" w:rsidRDefault="007275BA" w:rsidP="00AB07C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7214EE35" w14:textId="77777777" w:rsidTr="00D80FAE">
        <w:trPr>
          <w:trHeight w:val="426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7B740986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14:paraId="2D9E4341" w14:textId="77777777" w:rsidR="007275BA" w:rsidRDefault="007275BA" w:rsidP="00A84C4A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6056" w:type="dxa"/>
            <w:gridSpan w:val="4"/>
            <w:vMerge w:val="restart"/>
            <w:tcBorders>
              <w:right w:val="single" w:sz="12" w:space="0" w:color="auto"/>
            </w:tcBorders>
          </w:tcPr>
          <w:p w14:paraId="2B86EBE8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17ED6D78" w14:textId="77777777" w:rsidTr="00D80FAE">
        <w:trPr>
          <w:trHeight w:val="426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14:paraId="280359AC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2393DD0C" w14:textId="77777777" w:rsidR="007275BA" w:rsidRDefault="007275BA" w:rsidP="009811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から現在</w:t>
            </w:r>
          </w:p>
        </w:tc>
        <w:tc>
          <w:tcPr>
            <w:tcW w:w="6056" w:type="dxa"/>
            <w:gridSpan w:val="4"/>
            <w:vMerge/>
            <w:tcBorders>
              <w:right w:val="single" w:sz="12" w:space="0" w:color="auto"/>
            </w:tcBorders>
          </w:tcPr>
          <w:p w14:paraId="7A93ECB9" w14:textId="77777777" w:rsidR="007275BA" w:rsidRDefault="007275BA" w:rsidP="00D74E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275BA" w14:paraId="6914C65E" w14:textId="77777777" w:rsidTr="007275BA">
        <w:trPr>
          <w:trHeight w:val="1261"/>
        </w:trPr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D5C9A" w14:textId="77777777" w:rsidR="007275BA" w:rsidRDefault="007275BA" w:rsidP="006207C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由記入欄</w:t>
            </w:r>
          </w:p>
        </w:tc>
        <w:tc>
          <w:tcPr>
            <w:tcW w:w="1893" w:type="dxa"/>
            <w:gridSpan w:val="2"/>
            <w:tcBorders>
              <w:bottom w:val="single" w:sz="12" w:space="0" w:color="auto"/>
            </w:tcBorders>
          </w:tcPr>
          <w:p w14:paraId="6C2648C6" w14:textId="77777777" w:rsidR="007275BA" w:rsidRPr="00D05D04" w:rsidRDefault="007275BA" w:rsidP="00E4562A">
            <w:pPr>
              <w:rPr>
                <w:rFonts w:ascii="ＭＳ 明朝" w:eastAsia="ＭＳ 明朝" w:hAnsi="ＭＳ 明朝"/>
                <w:sz w:val="18"/>
                <w:szCs w:val="19"/>
              </w:rPr>
            </w:pPr>
          </w:p>
        </w:tc>
        <w:tc>
          <w:tcPr>
            <w:tcW w:w="59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C2C30D" w14:textId="77777777" w:rsidR="007275BA" w:rsidRPr="00D05D04" w:rsidRDefault="007275BA" w:rsidP="00E4562A">
            <w:pPr>
              <w:rPr>
                <w:rFonts w:ascii="ＭＳ 明朝" w:eastAsia="ＭＳ 明朝" w:hAnsi="ＭＳ 明朝"/>
                <w:sz w:val="18"/>
                <w:szCs w:val="19"/>
              </w:rPr>
            </w:pPr>
            <w:r w:rsidRPr="00D05D04">
              <w:rPr>
                <w:rFonts w:ascii="ＭＳ 明朝" w:eastAsia="ＭＳ 明朝" w:hAnsi="ＭＳ 明朝" w:hint="eastAsia"/>
                <w:sz w:val="18"/>
                <w:szCs w:val="19"/>
              </w:rPr>
              <w:t>（応募の動機、自己アピールしたい点、伝えたいこと等があればご記入ください）</w:t>
            </w:r>
          </w:p>
          <w:p w14:paraId="31C18B96" w14:textId="77777777" w:rsidR="007275BA" w:rsidRPr="00CA3DE7" w:rsidRDefault="007275BA" w:rsidP="00E456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D0AEBEC" w14:textId="77777777" w:rsidR="00502461" w:rsidRDefault="00371434" w:rsidP="0037143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裏面もご参照ください）</w:t>
      </w:r>
    </w:p>
    <w:p w14:paraId="0709AC88" w14:textId="77777777" w:rsidR="00681F1C" w:rsidRDefault="00681F1C" w:rsidP="00681F1C">
      <w:pPr>
        <w:rPr>
          <w:rFonts w:ascii="ＭＳ 明朝" w:eastAsia="ＭＳ 明朝" w:hAnsi="ＭＳ 明朝"/>
          <w:szCs w:val="21"/>
        </w:rPr>
      </w:pPr>
    </w:p>
    <w:p w14:paraId="192C912F" w14:textId="77777777" w:rsidR="00502461" w:rsidRPr="007B6FBE" w:rsidRDefault="007D08D4" w:rsidP="007B6FBE">
      <w:pPr>
        <w:rPr>
          <w:rFonts w:ascii="ＭＳ ゴシック" w:eastAsia="ＭＳ ゴシック" w:hAnsi="ＭＳ ゴシック"/>
          <w:b/>
          <w:sz w:val="24"/>
          <w:szCs w:val="21"/>
        </w:rPr>
      </w:pPr>
      <w:r w:rsidRPr="007B6FBE">
        <w:rPr>
          <w:rFonts w:ascii="ＭＳ ゴシック" w:eastAsia="ＭＳ ゴシック" w:hAnsi="ＭＳ ゴシック" w:hint="eastAsia"/>
          <w:b/>
          <w:sz w:val="24"/>
          <w:szCs w:val="21"/>
        </w:rPr>
        <w:t>■</w:t>
      </w:r>
      <w:r w:rsidR="00502461" w:rsidRPr="007B6FBE">
        <w:rPr>
          <w:rFonts w:ascii="ＭＳ ゴシック" w:eastAsia="ＭＳ ゴシック" w:hAnsi="ＭＳ ゴシック" w:hint="eastAsia"/>
          <w:b/>
          <w:sz w:val="24"/>
          <w:szCs w:val="21"/>
        </w:rPr>
        <w:t>申込上の注意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02461" w:rsidRPr="00E9064C" w14:paraId="57E2FD87" w14:textId="77777777" w:rsidTr="00471EAE">
        <w:trPr>
          <w:trHeight w:val="2241"/>
        </w:trPr>
        <w:tc>
          <w:tcPr>
            <w:tcW w:w="9072" w:type="dxa"/>
          </w:tcPr>
          <w:p w14:paraId="5DCA7F41" w14:textId="77777777" w:rsidR="00696791" w:rsidRPr="004B7963" w:rsidRDefault="00696791" w:rsidP="007B6FBE">
            <w:pPr>
              <w:spacing w:line="360" w:lineRule="auto"/>
              <w:rPr>
                <w:rFonts w:ascii="ＭＳ 明朝" w:eastAsia="ＭＳ 明朝" w:hAnsi="ＭＳ 明朝"/>
                <w:sz w:val="10"/>
                <w:szCs w:val="21"/>
              </w:rPr>
            </w:pPr>
          </w:p>
          <w:p w14:paraId="04BD0B5A" w14:textId="77777777" w:rsidR="00167B95" w:rsidRDefault="004B7963" w:rsidP="00167B95">
            <w:pPr>
              <w:spacing w:line="360" w:lineRule="auto"/>
              <w:ind w:left="200" w:hangingChars="100" w:hanging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１</w:t>
            </w:r>
            <w:r w:rsidR="00A73942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この応募申込書に小論文</w:t>
            </w:r>
            <w:r w:rsidR="00C175AA">
              <w:rPr>
                <w:rFonts w:ascii="ＭＳ 明朝" w:eastAsia="ＭＳ 明朝" w:hAnsi="ＭＳ 明朝" w:hint="eastAsia"/>
                <w:sz w:val="20"/>
                <w:szCs w:val="21"/>
              </w:rPr>
              <w:t>（テーマ：</w:t>
            </w:r>
            <w:r w:rsidR="00F02EC5" w:rsidRPr="00F02EC5">
              <w:rPr>
                <w:rFonts w:ascii="ＭＳ 明朝" w:eastAsia="ＭＳ 明朝" w:hAnsi="ＭＳ 明朝" w:hint="eastAsia"/>
                <w:sz w:val="20"/>
                <w:szCs w:val="21"/>
              </w:rPr>
              <w:t>「</w:t>
            </w:r>
            <w:r w:rsidR="00167B95" w:rsidRPr="00167B95">
              <w:rPr>
                <w:rFonts w:ascii="ＭＳ 明朝" w:eastAsia="ＭＳ 明朝" w:hAnsi="ＭＳ 明朝" w:hint="eastAsia"/>
                <w:sz w:val="20"/>
                <w:szCs w:val="21"/>
              </w:rPr>
              <w:t>将来にわたり安定した下水道サービスを提供するため</w:t>
            </w:r>
            <w:r w:rsidR="00167B95">
              <w:rPr>
                <w:rFonts w:ascii="ＭＳ 明朝" w:eastAsia="ＭＳ 明朝" w:hAnsi="ＭＳ 明朝" w:hint="eastAsia"/>
                <w:sz w:val="20"/>
                <w:szCs w:val="21"/>
              </w:rPr>
              <w:t>に</w:t>
            </w:r>
          </w:p>
          <w:p w14:paraId="56828E4D" w14:textId="77777777" w:rsidR="00167B95" w:rsidRDefault="00167B95" w:rsidP="00167B95">
            <w:pPr>
              <w:spacing w:line="360" w:lineRule="auto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167B95">
              <w:rPr>
                <w:rFonts w:ascii="ＭＳ 明朝" w:eastAsia="ＭＳ 明朝" w:hAnsi="ＭＳ 明朝" w:hint="eastAsia"/>
                <w:sz w:val="20"/>
                <w:szCs w:val="21"/>
              </w:rPr>
              <w:t>必要な取り組みと、その負担の在り方について</w:t>
            </w:r>
            <w:r w:rsidR="00F02EC5" w:rsidRPr="00F02EC5">
              <w:rPr>
                <w:rFonts w:ascii="ＭＳ 明朝" w:eastAsia="ＭＳ 明朝" w:hAnsi="ＭＳ 明朝" w:hint="eastAsia"/>
                <w:sz w:val="20"/>
                <w:szCs w:val="21"/>
              </w:rPr>
              <w:t>」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（様式自由、800</w:t>
            </w:r>
            <w:r w:rsidR="0033256B">
              <w:rPr>
                <w:rFonts w:ascii="ＭＳ 明朝" w:eastAsia="ＭＳ 明朝" w:hAnsi="ＭＳ 明朝" w:hint="eastAsia"/>
                <w:sz w:val="20"/>
                <w:szCs w:val="21"/>
              </w:rPr>
              <w:t>字以内）</w:t>
            </w:r>
            <w:r w:rsidR="00C175AA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を添付して</w:t>
            </w:r>
            <w:r w:rsidR="007D08D4"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 w:rsidR="003919EF">
              <w:rPr>
                <w:rFonts w:ascii="ＭＳ 明朝" w:eastAsia="ＭＳ 明朝" w:hAnsi="ＭＳ 明朝" w:hint="eastAsia"/>
                <w:sz w:val="20"/>
                <w:szCs w:val="21"/>
              </w:rPr>
              <w:t>下記</w:t>
            </w:r>
          </w:p>
          <w:p w14:paraId="34B3E0D4" w14:textId="6369377C" w:rsidR="00471EAE" w:rsidRDefault="003919EF" w:rsidP="00167B95">
            <w:pPr>
              <w:spacing w:line="360" w:lineRule="auto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あて</w:t>
            </w:r>
            <w:r w:rsidR="005A23F8">
              <w:rPr>
                <w:rFonts w:ascii="ＭＳ 明朝" w:eastAsia="ＭＳ 明朝" w:hAnsi="ＭＳ 明朝" w:hint="eastAsia"/>
                <w:sz w:val="20"/>
                <w:szCs w:val="21"/>
              </w:rPr>
              <w:t>ご提出ください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（持参、郵送、</w:t>
            </w:r>
            <w:r w:rsidR="00A32E83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ＦＡＸ、電子メール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のいずれか）。</w:t>
            </w:r>
          </w:p>
          <w:p w14:paraId="73C4E2AE" w14:textId="6CAE25EE" w:rsidR="00471EAE" w:rsidRDefault="00471EAE" w:rsidP="00471EAE">
            <w:pPr>
              <w:spacing w:line="360" w:lineRule="auto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持参の場合は、開庁時間：</w:t>
            </w:r>
            <w:r w:rsidR="00167B95">
              <w:rPr>
                <w:rFonts w:ascii="ＭＳ 明朝" w:eastAsia="ＭＳ 明朝" w:hAnsi="ＭＳ 明朝" w:hint="eastAsia"/>
                <w:sz w:val="20"/>
                <w:szCs w:val="21"/>
              </w:rPr>
              <w:t>9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時から17時（土日祝日を除く</w:t>
            </w:r>
            <w:r w:rsidR="00C05617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）にお願いします。</w:t>
            </w:r>
          </w:p>
          <w:p w14:paraId="633919DB" w14:textId="77777777" w:rsidR="00502461" w:rsidRDefault="00696791" w:rsidP="007B6FBE">
            <w:pPr>
              <w:spacing w:line="360" w:lineRule="auto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なお、提出された書類は返却</w:t>
            </w:r>
            <w:r w:rsidR="005A23F8">
              <w:rPr>
                <w:rFonts w:ascii="ＭＳ 明朝" w:eastAsia="ＭＳ 明朝" w:hAnsi="ＭＳ 明朝" w:hint="eastAsia"/>
                <w:sz w:val="20"/>
                <w:szCs w:val="21"/>
              </w:rPr>
              <w:t>し</w:t>
            </w:r>
            <w:r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ませんので、あらかじめご了承ください。</w:t>
            </w:r>
          </w:p>
          <w:p w14:paraId="20A1CF16" w14:textId="26FA3C82" w:rsidR="00E9064C" w:rsidRPr="007D08D4" w:rsidRDefault="00E9064C" w:rsidP="00E9064C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２　</w:t>
            </w:r>
            <w:r w:rsidR="00F54AC9">
              <w:rPr>
                <w:rFonts w:ascii="ＭＳ 明朝" w:eastAsia="ＭＳ 明朝" w:hAnsi="ＭＳ 明朝" w:hint="eastAsia"/>
                <w:sz w:val="20"/>
                <w:szCs w:val="21"/>
              </w:rPr>
              <w:t>締切日</w:t>
            </w:r>
            <w:r w:rsidR="00E502A3">
              <w:rPr>
                <w:rFonts w:ascii="ＭＳ 明朝" w:eastAsia="ＭＳ 明朝" w:hAnsi="ＭＳ 明朝" w:hint="eastAsia"/>
                <w:sz w:val="20"/>
                <w:szCs w:val="21"/>
              </w:rPr>
              <w:t>は、</w:t>
            </w:r>
            <w:r w:rsidR="00FF59C7">
              <w:rPr>
                <w:rFonts w:ascii="ＭＳ 明朝" w:eastAsia="ＭＳ 明朝" w:hAnsi="ＭＳ 明朝" w:hint="eastAsia"/>
                <w:sz w:val="20"/>
                <w:szCs w:val="21"/>
              </w:rPr>
              <w:t>令和</w:t>
            </w:r>
            <w:r w:rsidR="00167B95">
              <w:rPr>
                <w:rFonts w:ascii="ＭＳ 明朝" w:eastAsia="ＭＳ 明朝" w:hAnsi="ＭＳ 明朝" w:hint="eastAsia"/>
                <w:sz w:val="20"/>
                <w:szCs w:val="21"/>
              </w:rPr>
              <w:t>8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年</w:t>
            </w:r>
            <w:r w:rsidR="00167B95">
              <w:rPr>
                <w:rFonts w:ascii="ＭＳ 明朝" w:eastAsia="ＭＳ 明朝" w:hAnsi="ＭＳ 明朝" w:hint="eastAsia"/>
                <w:sz w:val="20"/>
                <w:szCs w:val="21"/>
              </w:rPr>
              <w:t>7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="00167B95">
              <w:rPr>
                <w:rFonts w:ascii="ＭＳ 明朝" w:eastAsia="ＭＳ 明朝" w:hAnsi="ＭＳ 明朝" w:hint="eastAsia"/>
                <w:sz w:val="20"/>
                <w:szCs w:val="21"/>
              </w:rPr>
              <w:t>31</w:t>
            </w:r>
            <w:r w:rsidR="00E502A3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266018" w:rsidRPr="00F54AC9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必着</w:t>
            </w:r>
            <w:r w:rsidR="00266018">
              <w:rPr>
                <w:rFonts w:ascii="ＭＳ 明朝" w:eastAsia="ＭＳ 明朝" w:hAnsi="ＭＳ 明朝" w:hint="eastAsia"/>
                <w:sz w:val="20"/>
                <w:szCs w:val="21"/>
              </w:rPr>
              <w:t>）です。</w:t>
            </w:r>
          </w:p>
          <w:p w14:paraId="7A924160" w14:textId="77777777" w:rsidR="00696791" w:rsidRPr="007B6FBE" w:rsidRDefault="00E9064C" w:rsidP="007B6FB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３</w:t>
            </w:r>
            <w:r w:rsidR="00A73942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96791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応募書類は、今回の公募委員選考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に関し使用し</w:t>
            </w:r>
            <w:r w:rsidR="00505ED3" w:rsidRPr="007D08D4">
              <w:rPr>
                <w:rFonts w:ascii="ＭＳ 明朝" w:eastAsia="ＭＳ 明朝" w:hAnsi="ＭＳ 明朝" w:hint="eastAsia"/>
                <w:sz w:val="20"/>
                <w:szCs w:val="21"/>
              </w:rPr>
              <w:t>、他の目的では使用しません。</w:t>
            </w:r>
          </w:p>
        </w:tc>
      </w:tr>
    </w:tbl>
    <w:p w14:paraId="3A251569" w14:textId="77777777" w:rsidR="00D74E91" w:rsidRDefault="00D74E91" w:rsidP="007B6FBE">
      <w:pPr>
        <w:spacing w:line="360" w:lineRule="auto"/>
        <w:rPr>
          <w:rFonts w:ascii="ＭＳ 明朝" w:eastAsia="ＭＳ 明朝" w:hAnsi="ＭＳ 明朝"/>
          <w:szCs w:val="21"/>
        </w:rPr>
      </w:pPr>
    </w:p>
    <w:p w14:paraId="3BB3302A" w14:textId="77777777" w:rsidR="00471EAE" w:rsidRDefault="00471EAE" w:rsidP="007B6FBE">
      <w:pPr>
        <w:spacing w:line="360" w:lineRule="auto"/>
        <w:rPr>
          <w:rFonts w:ascii="ＭＳ 明朝" w:eastAsia="ＭＳ 明朝" w:hAnsi="ＭＳ 明朝"/>
          <w:szCs w:val="21"/>
        </w:rPr>
      </w:pPr>
    </w:p>
    <w:p w14:paraId="644B9EFC" w14:textId="77777777" w:rsidR="007D08D4" w:rsidRPr="007B6FBE" w:rsidRDefault="003919EF" w:rsidP="007B6FBE">
      <w:pPr>
        <w:rPr>
          <w:rFonts w:ascii="ＭＳ ゴシック" w:eastAsia="ＭＳ ゴシック" w:hAnsi="ＭＳ ゴシック"/>
          <w:b/>
          <w:sz w:val="24"/>
          <w:szCs w:val="21"/>
        </w:rPr>
      </w:pPr>
      <w:r w:rsidRPr="007B6FBE">
        <w:rPr>
          <w:rFonts w:ascii="ＭＳ ゴシック" w:eastAsia="ＭＳ ゴシック" w:hAnsi="ＭＳ ゴシック" w:hint="eastAsia"/>
          <w:b/>
          <w:sz w:val="24"/>
          <w:szCs w:val="21"/>
        </w:rPr>
        <w:t>■</w:t>
      </w:r>
      <w:r w:rsidR="0099093D" w:rsidRPr="007B6FBE">
        <w:rPr>
          <w:rFonts w:ascii="ＭＳ ゴシック" w:eastAsia="ＭＳ ゴシック" w:hAnsi="ＭＳ ゴシック" w:hint="eastAsia"/>
          <w:b/>
          <w:sz w:val="24"/>
          <w:szCs w:val="21"/>
        </w:rPr>
        <w:t>提出</w:t>
      </w:r>
      <w:r w:rsidR="007D08D4" w:rsidRPr="007B6FBE">
        <w:rPr>
          <w:rFonts w:ascii="ＭＳ ゴシック" w:eastAsia="ＭＳ ゴシック" w:hAnsi="ＭＳ ゴシック" w:hint="eastAsia"/>
          <w:b/>
          <w:sz w:val="24"/>
          <w:szCs w:val="21"/>
        </w:rPr>
        <w:t>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D08D4" w14:paraId="3D8BD8CD" w14:textId="77777777" w:rsidTr="007D08D4">
        <w:trPr>
          <w:trHeight w:val="983"/>
        </w:trPr>
        <w:tc>
          <w:tcPr>
            <w:tcW w:w="9072" w:type="dxa"/>
            <w:vAlign w:val="center"/>
          </w:tcPr>
          <w:p w14:paraId="441F20AF" w14:textId="77777777" w:rsidR="007B6FBE" w:rsidRPr="007B6FBE" w:rsidRDefault="007B6FBE" w:rsidP="007B6FBE">
            <w:pPr>
              <w:spacing w:line="360" w:lineRule="auto"/>
              <w:ind w:firstLineChars="50" w:firstLine="30"/>
              <w:rPr>
                <w:rFonts w:ascii="ＭＳ 明朝" w:eastAsia="ＭＳ 明朝" w:hAnsi="ＭＳ 明朝"/>
                <w:sz w:val="6"/>
                <w:szCs w:val="21"/>
              </w:rPr>
            </w:pPr>
          </w:p>
          <w:p w14:paraId="7935AC11" w14:textId="77777777" w:rsidR="007D08D4" w:rsidRPr="007D08D4" w:rsidRDefault="007D08D4" w:rsidP="007B6FBE">
            <w:pPr>
              <w:spacing w:line="360" w:lineRule="auto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D08D4">
              <w:rPr>
                <w:rFonts w:ascii="ＭＳ ゴシック" w:eastAsia="ＭＳ ゴシック" w:hAnsi="ＭＳ ゴシック" w:hint="eastAsia"/>
                <w:b/>
                <w:szCs w:val="21"/>
              </w:rPr>
              <w:t>千葉市建設局下水道</w:t>
            </w:r>
            <w:r w:rsidR="006367EF">
              <w:rPr>
                <w:rFonts w:ascii="ＭＳ ゴシック" w:eastAsia="ＭＳ ゴシック" w:hAnsi="ＭＳ ゴシック" w:hint="eastAsia"/>
                <w:b/>
                <w:szCs w:val="21"/>
              </w:rPr>
              <w:t>企画</w:t>
            </w:r>
            <w:r w:rsidRPr="007D08D4">
              <w:rPr>
                <w:rFonts w:ascii="ＭＳ ゴシック" w:eastAsia="ＭＳ ゴシック" w:hAnsi="ＭＳ ゴシック" w:hint="eastAsia"/>
                <w:b/>
                <w:szCs w:val="21"/>
              </w:rPr>
              <w:t>部下水道経営課</w:t>
            </w:r>
          </w:p>
          <w:p w14:paraId="1B1707DB" w14:textId="77777777" w:rsidR="007D08D4" w:rsidRDefault="007D08D4" w:rsidP="007B6FBE">
            <w:pPr>
              <w:spacing w:line="36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260-8722　</w:t>
            </w:r>
            <w:r w:rsidRPr="007D08D4">
              <w:rPr>
                <w:rFonts w:ascii="ＭＳ 明朝" w:eastAsia="ＭＳ 明朝" w:hAnsi="ＭＳ 明朝" w:hint="eastAsia"/>
                <w:szCs w:val="21"/>
              </w:rPr>
              <w:t>千葉市中央区千葉港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7D08D4">
              <w:rPr>
                <w:rFonts w:ascii="ＭＳ 明朝" w:eastAsia="ＭＳ 明朝" w:hAnsi="ＭＳ 明朝" w:hint="eastAsia"/>
                <w:szCs w:val="21"/>
              </w:rPr>
              <w:t>番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7D08D4">
              <w:rPr>
                <w:rFonts w:ascii="ＭＳ 明朝" w:eastAsia="ＭＳ 明朝" w:hAnsi="ＭＳ 明朝" w:hint="eastAsia"/>
                <w:szCs w:val="21"/>
              </w:rPr>
              <w:t>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C73EF">
              <w:rPr>
                <w:rFonts w:ascii="ＭＳ 明朝" w:eastAsia="ＭＳ 明朝" w:hAnsi="ＭＳ 明朝" w:hint="eastAsia"/>
                <w:szCs w:val="21"/>
              </w:rPr>
              <w:t xml:space="preserve">☎ </w:t>
            </w:r>
            <w:r>
              <w:rPr>
                <w:rFonts w:ascii="ＭＳ 明朝" w:eastAsia="ＭＳ 明朝" w:hAnsi="ＭＳ 明朝" w:hint="eastAsia"/>
                <w:szCs w:val="21"/>
              </w:rPr>
              <w:t>043-245-540</w:t>
            </w:r>
            <w:r w:rsidR="00FF59C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4C73EF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eastAsia="ＭＳ 明朝" w:hAnsi="ＭＳ 明朝" w:hint="eastAsia"/>
                <w:szCs w:val="21"/>
              </w:rPr>
              <w:t>FAX 043-245-556</w:t>
            </w:r>
            <w:r w:rsidR="00B3313C">
              <w:rPr>
                <w:rFonts w:ascii="ＭＳ 明朝" w:eastAsia="ＭＳ 明朝" w:hAnsi="ＭＳ 明朝"/>
                <w:szCs w:val="21"/>
              </w:rPr>
              <w:t>3</w:t>
            </w:r>
          </w:p>
          <w:p w14:paraId="5D9523D0" w14:textId="77777777" w:rsidR="007B6FBE" w:rsidRPr="007B6FBE" w:rsidRDefault="00FF59C7" w:rsidP="007B6FBE">
            <w:pPr>
              <w:spacing w:line="360" w:lineRule="auto"/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</w:t>
            </w:r>
            <w:r w:rsidR="007D08D4">
              <w:rPr>
                <w:rFonts w:ascii="ＭＳ 明朝" w:eastAsia="ＭＳ 明朝" w:hAnsi="ＭＳ 明朝" w:hint="eastAsia"/>
                <w:szCs w:val="21"/>
              </w:rPr>
              <w:t>-mail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7B6FBE" w:rsidRPr="007B6FBE">
              <w:rPr>
                <w:rFonts w:ascii="ＭＳ 明朝" w:eastAsia="ＭＳ 明朝" w:hAnsi="ＭＳ 明朝" w:hint="eastAsia"/>
                <w:szCs w:val="21"/>
              </w:rPr>
              <w:t>keiei.CO</w:t>
            </w:r>
            <w:r w:rsidR="00540BDE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6FBE" w:rsidRPr="007B6FBE">
              <w:rPr>
                <w:rFonts w:ascii="ＭＳ 明朝" w:eastAsia="ＭＳ 明朝" w:hAnsi="ＭＳ 明朝" w:hint="eastAsia"/>
                <w:szCs w:val="21"/>
              </w:rPr>
              <w:t>@city.chiba.lg.jp</w:t>
            </w:r>
          </w:p>
        </w:tc>
      </w:tr>
    </w:tbl>
    <w:p w14:paraId="3908FC13" w14:textId="77777777" w:rsidR="007D08D4" w:rsidRPr="00FF59C7" w:rsidRDefault="007D08D4" w:rsidP="007B6FBE">
      <w:pPr>
        <w:spacing w:line="360" w:lineRule="auto"/>
        <w:rPr>
          <w:rFonts w:ascii="ＭＳ 明朝" w:eastAsia="ＭＳ 明朝" w:hAnsi="ＭＳ 明朝"/>
          <w:szCs w:val="21"/>
        </w:rPr>
      </w:pPr>
    </w:p>
    <w:sectPr w:rsidR="007D08D4" w:rsidRPr="00FF59C7" w:rsidSect="00167B95">
      <w:pgSz w:w="11906" w:h="16838" w:code="9"/>
      <w:pgMar w:top="680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F6CB6" w14:textId="77777777" w:rsidR="0075030A" w:rsidRDefault="0075030A" w:rsidP="0075030A">
      <w:r>
        <w:separator/>
      </w:r>
    </w:p>
  </w:endnote>
  <w:endnote w:type="continuationSeparator" w:id="0">
    <w:p w14:paraId="1E4B3327" w14:textId="77777777" w:rsidR="0075030A" w:rsidRDefault="0075030A" w:rsidP="0075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81E76" w14:textId="77777777" w:rsidR="0075030A" w:rsidRDefault="0075030A" w:rsidP="0075030A">
      <w:r>
        <w:separator/>
      </w:r>
    </w:p>
  </w:footnote>
  <w:footnote w:type="continuationSeparator" w:id="0">
    <w:p w14:paraId="5A7C11E6" w14:textId="77777777" w:rsidR="0075030A" w:rsidRDefault="0075030A" w:rsidP="0075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16"/>
    <w:rsid w:val="00030BDE"/>
    <w:rsid w:val="00085868"/>
    <w:rsid w:val="001511CF"/>
    <w:rsid w:val="00152D02"/>
    <w:rsid w:val="00167B95"/>
    <w:rsid w:val="001E4E9C"/>
    <w:rsid w:val="00206FDD"/>
    <w:rsid w:val="002204A6"/>
    <w:rsid w:val="00245741"/>
    <w:rsid w:val="00252FF6"/>
    <w:rsid w:val="00257BFA"/>
    <w:rsid w:val="00266018"/>
    <w:rsid w:val="002B4436"/>
    <w:rsid w:val="002E20B6"/>
    <w:rsid w:val="00320690"/>
    <w:rsid w:val="0033256B"/>
    <w:rsid w:val="003537CF"/>
    <w:rsid w:val="0036546B"/>
    <w:rsid w:val="00371434"/>
    <w:rsid w:val="003919EF"/>
    <w:rsid w:val="003C14D3"/>
    <w:rsid w:val="00404574"/>
    <w:rsid w:val="00425297"/>
    <w:rsid w:val="00470C56"/>
    <w:rsid w:val="00471EAE"/>
    <w:rsid w:val="00497574"/>
    <w:rsid w:val="004B7963"/>
    <w:rsid w:val="004C73EF"/>
    <w:rsid w:val="004E4586"/>
    <w:rsid w:val="004E684F"/>
    <w:rsid w:val="00502461"/>
    <w:rsid w:val="00505ED3"/>
    <w:rsid w:val="00540BDE"/>
    <w:rsid w:val="005A23F8"/>
    <w:rsid w:val="006207CD"/>
    <w:rsid w:val="006367EF"/>
    <w:rsid w:val="006545AF"/>
    <w:rsid w:val="00681F1C"/>
    <w:rsid w:val="0068451E"/>
    <w:rsid w:val="00696791"/>
    <w:rsid w:val="006E7CD4"/>
    <w:rsid w:val="00702176"/>
    <w:rsid w:val="007275BA"/>
    <w:rsid w:val="0075030A"/>
    <w:rsid w:val="007B6FBE"/>
    <w:rsid w:val="007C429A"/>
    <w:rsid w:val="007D08D4"/>
    <w:rsid w:val="00870188"/>
    <w:rsid w:val="008F6D85"/>
    <w:rsid w:val="009226DA"/>
    <w:rsid w:val="00932689"/>
    <w:rsid w:val="0095725B"/>
    <w:rsid w:val="00981107"/>
    <w:rsid w:val="0099093D"/>
    <w:rsid w:val="009973AC"/>
    <w:rsid w:val="00A30693"/>
    <w:rsid w:val="00A32E83"/>
    <w:rsid w:val="00A568FC"/>
    <w:rsid w:val="00A60444"/>
    <w:rsid w:val="00A73942"/>
    <w:rsid w:val="00A84C4A"/>
    <w:rsid w:val="00AD547B"/>
    <w:rsid w:val="00AD7593"/>
    <w:rsid w:val="00B06DBE"/>
    <w:rsid w:val="00B3313C"/>
    <w:rsid w:val="00B567D3"/>
    <w:rsid w:val="00B81EBE"/>
    <w:rsid w:val="00BB7655"/>
    <w:rsid w:val="00BC639D"/>
    <w:rsid w:val="00C00DEB"/>
    <w:rsid w:val="00C01A5B"/>
    <w:rsid w:val="00C05617"/>
    <w:rsid w:val="00C175AA"/>
    <w:rsid w:val="00C20516"/>
    <w:rsid w:val="00C93262"/>
    <w:rsid w:val="00CA0799"/>
    <w:rsid w:val="00CA3DE7"/>
    <w:rsid w:val="00CD67F3"/>
    <w:rsid w:val="00D04849"/>
    <w:rsid w:val="00D05D04"/>
    <w:rsid w:val="00D10223"/>
    <w:rsid w:val="00D344B7"/>
    <w:rsid w:val="00D50FA0"/>
    <w:rsid w:val="00D74E91"/>
    <w:rsid w:val="00DE7CE9"/>
    <w:rsid w:val="00E4562A"/>
    <w:rsid w:val="00E502A3"/>
    <w:rsid w:val="00E81307"/>
    <w:rsid w:val="00E81B8C"/>
    <w:rsid w:val="00E9064C"/>
    <w:rsid w:val="00ED6751"/>
    <w:rsid w:val="00F02EC5"/>
    <w:rsid w:val="00F16184"/>
    <w:rsid w:val="00F54AC9"/>
    <w:rsid w:val="00F563F0"/>
    <w:rsid w:val="00F81CD8"/>
    <w:rsid w:val="00F82AC6"/>
    <w:rsid w:val="00F837D6"/>
    <w:rsid w:val="00FC1A73"/>
    <w:rsid w:val="00FC20B6"/>
    <w:rsid w:val="00FD6B0B"/>
    <w:rsid w:val="00FF261B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C288D"/>
  <w15:docId w15:val="{51462B9D-2875-4A6D-91EC-91AD8D72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30A"/>
  </w:style>
  <w:style w:type="paragraph" w:styleId="a6">
    <w:name w:val="footer"/>
    <w:basedOn w:val="a"/>
    <w:link w:val="a7"/>
    <w:uiPriority w:val="99"/>
    <w:unhideWhenUsed/>
    <w:rsid w:val="0075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30A"/>
  </w:style>
  <w:style w:type="character" w:styleId="a8">
    <w:name w:val="Hyperlink"/>
    <w:basedOn w:val="a0"/>
    <w:uiPriority w:val="99"/>
    <w:unhideWhenUsed/>
    <w:rsid w:val="007B6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11FA-10EB-4EE3-8F34-D93C112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式部　裕市</dc:creator>
  <cp:lastModifiedBy>糸井　千晶</cp:lastModifiedBy>
  <cp:revision>3</cp:revision>
  <cp:lastPrinted>2018-06-13T23:54:00Z</cp:lastPrinted>
  <dcterms:created xsi:type="dcterms:W3CDTF">2026-06-11T03:31:00Z</dcterms:created>
  <dcterms:modified xsi:type="dcterms:W3CDTF">2026-06-11T03:39:00Z</dcterms:modified>
</cp:coreProperties>
</file>